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569AF12D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6287D9E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5790E0D4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088CDD2D" w:rsidR="0084601E" w:rsidRPr="00296CB6" w:rsidRDefault="00EE628E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3225DA00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A72A04" w:rsidRPr="00296CB6" w14:paraId="615DFBEC" w14:textId="77777777" w:rsidTr="00F317B7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D1B92" w14:textId="77777777" w:rsidR="00A72A04" w:rsidRPr="00296CB6" w:rsidRDefault="00A72A04" w:rsidP="00F317B7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A76B75" w14:textId="77777777" w:rsidR="00A72A04" w:rsidRPr="00296CB6" w:rsidRDefault="00A72A04" w:rsidP="00F317B7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2EB" w14:textId="77777777" w:rsidR="00A72A04" w:rsidRPr="00296CB6" w:rsidRDefault="00A72A04" w:rsidP="00F317B7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3CF08783" w14:textId="7128FDC0" w:rsidR="00A72A04" w:rsidRDefault="00751311" w:rsidP="00A72A04">
      <w:pPr>
        <w:ind w:firstLineChars="100" w:firstLine="240"/>
        <w:rPr>
          <w:rFonts w:ascii="標楷體-繁" w:eastAsia="標楷體-繁" w:hAnsi="Times New Roman" w:cs="Times New Roman" w:hint="eastAsia"/>
          <w:b/>
          <w:sz w:val="28"/>
          <w:szCs w:val="28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37CD3691">
                <wp:simplePos x="0" y="0"/>
                <wp:positionH relativeFrom="page">
                  <wp:posOffset>3431540</wp:posOffset>
                </wp:positionH>
                <wp:positionV relativeFrom="paragraph">
                  <wp:posOffset>255905</wp:posOffset>
                </wp:positionV>
                <wp:extent cx="3254375" cy="210947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375" cy="21094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0.2pt;margin-top:20.1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078A8A3B" w:rsidR="00043C55" w:rsidRPr="00296CB6" w:rsidRDefault="00043C55" w:rsidP="00A72A04">
      <w:pPr>
        <w:ind w:left="3840" w:right="560" w:firstLine="48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78F53CD7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2658B774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72F2D885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00E79D11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A86CA" w14:textId="77777777" w:rsidR="00D63C9B" w:rsidRPr="00EF455C" w:rsidRDefault="00D63C9B" w:rsidP="00EF455C">
      <w:r>
        <w:separator/>
      </w:r>
    </w:p>
  </w:endnote>
  <w:endnote w:type="continuationSeparator" w:id="0">
    <w:p w14:paraId="655C4483" w14:textId="77777777" w:rsidR="00D63C9B" w:rsidRPr="00EF455C" w:rsidRDefault="00D63C9B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2AAD7" w14:textId="77777777" w:rsidR="00D63C9B" w:rsidRPr="00EF455C" w:rsidRDefault="00D63C9B" w:rsidP="00EF455C">
      <w:r>
        <w:separator/>
      </w:r>
    </w:p>
  </w:footnote>
  <w:footnote w:type="continuationSeparator" w:id="0">
    <w:p w14:paraId="71E3EC3B" w14:textId="77777777" w:rsidR="00D63C9B" w:rsidRPr="00EF455C" w:rsidRDefault="00D63C9B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1311"/>
    <w:rsid w:val="00753BC9"/>
    <w:rsid w:val="007547B3"/>
    <w:rsid w:val="00761CB2"/>
    <w:rsid w:val="00762A88"/>
    <w:rsid w:val="00763A42"/>
    <w:rsid w:val="00765F3F"/>
    <w:rsid w:val="007668CC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716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72A04"/>
    <w:rsid w:val="00A81C81"/>
    <w:rsid w:val="00AB60FD"/>
    <w:rsid w:val="00AB6283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E30CA"/>
    <w:rsid w:val="00CF013A"/>
    <w:rsid w:val="00D0218B"/>
    <w:rsid w:val="00D02E50"/>
    <w:rsid w:val="00D03F63"/>
    <w:rsid w:val="00D13F6A"/>
    <w:rsid w:val="00D15472"/>
    <w:rsid w:val="00D42D02"/>
    <w:rsid w:val="00D44AC8"/>
    <w:rsid w:val="00D63C9B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775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987"/>
    <w:rsid w:val="00FE6D6A"/>
    <w:rsid w:val="00FE71EE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18</cp:revision>
  <cp:lastPrinted>2023-06-06T09:38:00Z</cp:lastPrinted>
  <dcterms:created xsi:type="dcterms:W3CDTF">2023-03-31T07:42:00Z</dcterms:created>
  <dcterms:modified xsi:type="dcterms:W3CDTF">2023-09-21T05:20:00Z</dcterms:modified>
</cp:coreProperties>
</file>